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B1147F" w:rsidRPr="00B1147F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отдельные постановления Кабинета Министров Республики Татарстан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ACE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7293-F752-4195-9732-6A291FF2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ньков Данат Игоревич</cp:lastModifiedBy>
  <cp:revision>5</cp:revision>
  <dcterms:created xsi:type="dcterms:W3CDTF">2019-03-22T14:56:00Z</dcterms:created>
  <dcterms:modified xsi:type="dcterms:W3CDTF">2019-07-29T06:00:00Z</dcterms:modified>
</cp:coreProperties>
</file>